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8FF7F" w14:textId="1954B980" w:rsidR="00051386" w:rsidRDefault="00051386" w:rsidP="00C00B48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Note: Save the completed file as a PDF prior to attaching the catalog copy as supporting documentation for the new program proposal.</w:t>
      </w:r>
    </w:p>
    <w:p w14:paraId="08CED7EA" w14:textId="77777777" w:rsidR="00051386" w:rsidRDefault="00051386" w:rsidP="00C00B48">
      <w:pPr>
        <w:rPr>
          <w:rFonts w:ascii="Times New Roman" w:hAnsi="Times New Roman" w:cs="Times New Roman"/>
          <w:b/>
        </w:rPr>
      </w:pPr>
    </w:p>
    <w:p w14:paraId="4E7E30F2" w14:textId="34D8BB37" w:rsidR="00C00B48" w:rsidRPr="00C00B48" w:rsidRDefault="006B51B0" w:rsidP="00C00B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talog Copy</w:t>
      </w:r>
    </w:p>
    <w:p w14:paraId="087B80B9" w14:textId="6EF8C41E" w:rsidR="00C00B48" w:rsidRDefault="00C00B48" w:rsidP="00C00B48">
      <w:pPr>
        <w:rPr>
          <w:rFonts w:ascii="Times New Roman" w:hAnsi="Times New Roman" w:cs="Times New Roman"/>
          <w:b/>
          <w:color w:val="FF0000"/>
        </w:rPr>
      </w:pPr>
      <w:r w:rsidRPr="00C00B48">
        <w:rPr>
          <w:rFonts w:ascii="Times New Roman" w:hAnsi="Times New Roman" w:cs="Times New Roman"/>
          <w:b/>
        </w:rPr>
        <w:t>Program Name:</w:t>
      </w:r>
      <w:r w:rsidR="00205BCD">
        <w:rPr>
          <w:rFonts w:ascii="Times New Roman" w:hAnsi="Times New Roman" w:cs="Times New Roman"/>
          <w:b/>
        </w:rPr>
        <w:t xml:space="preserve"> </w:t>
      </w:r>
      <w:r w:rsidR="00205BCD" w:rsidRPr="00205BCD">
        <w:rPr>
          <w:rFonts w:ascii="Times New Roman" w:hAnsi="Times New Roman" w:cs="Times New Roman"/>
          <w:b/>
          <w:color w:val="FF0000"/>
        </w:rPr>
        <w:t>[Type Program Name Here]</w:t>
      </w:r>
    </w:p>
    <w:p w14:paraId="7CB6435A" w14:textId="77777777" w:rsidR="009E1DCF" w:rsidRDefault="009E1DCF" w:rsidP="00C00B48">
      <w:pPr>
        <w:rPr>
          <w:rFonts w:ascii="Times New Roman" w:hAnsi="Times New Roman" w:cs="Times New Roman"/>
          <w:b/>
          <w:color w:val="FF0000"/>
        </w:rPr>
      </w:pPr>
    </w:p>
    <w:p w14:paraId="7742C5A8" w14:textId="57A5C8DF" w:rsidR="009E1DCF" w:rsidRDefault="009E1DCF" w:rsidP="00C00B48">
      <w:pPr>
        <w:rPr>
          <w:rFonts w:ascii="Times New Roman" w:hAnsi="Times New Roman" w:cs="Times New Roman"/>
          <w:b/>
        </w:rPr>
      </w:pPr>
      <w:r w:rsidRPr="009E1DCF">
        <w:rPr>
          <w:rFonts w:ascii="Times New Roman" w:hAnsi="Times New Roman" w:cs="Times New Roman"/>
          <w:b/>
        </w:rPr>
        <w:t>Program Description</w:t>
      </w:r>
    </w:p>
    <w:p w14:paraId="0E18032F" w14:textId="4554A685" w:rsidR="009E1DCF" w:rsidRDefault="009E1DCF" w:rsidP="00C00B48">
      <w:pPr>
        <w:rPr>
          <w:rFonts w:ascii="Times New Roman" w:hAnsi="Times New Roman" w:cs="Times New Roman"/>
        </w:rPr>
      </w:pPr>
      <w:r w:rsidRPr="009E1DCF">
        <w:rPr>
          <w:rFonts w:ascii="Times New Roman" w:hAnsi="Times New Roman" w:cs="Times New Roman"/>
        </w:rPr>
        <w:t>Provide a gene</w:t>
      </w:r>
      <w:r w:rsidR="009422DD">
        <w:rPr>
          <w:rFonts w:ascii="Times New Roman" w:hAnsi="Times New Roman" w:cs="Times New Roman"/>
        </w:rPr>
        <w:t>ral description of the program.</w:t>
      </w:r>
    </w:p>
    <w:p w14:paraId="6717B974" w14:textId="77777777" w:rsidR="009E1DCF" w:rsidRDefault="009E1DCF" w:rsidP="00C00B48">
      <w:pPr>
        <w:rPr>
          <w:rFonts w:ascii="Times New Roman" w:hAnsi="Times New Roman" w:cs="Times New Roman"/>
        </w:rPr>
      </w:pPr>
    </w:p>
    <w:p w14:paraId="14328849" w14:textId="71A316A2" w:rsidR="009E1DCF" w:rsidRDefault="009E1DCF" w:rsidP="00C00B48">
      <w:pPr>
        <w:rPr>
          <w:rFonts w:ascii="Times New Roman" w:hAnsi="Times New Roman" w:cs="Times New Roman"/>
          <w:b/>
        </w:rPr>
      </w:pPr>
      <w:r w:rsidRPr="009E1DCF">
        <w:rPr>
          <w:rFonts w:ascii="Times New Roman" w:hAnsi="Times New Roman" w:cs="Times New Roman"/>
          <w:b/>
        </w:rPr>
        <w:t>Program Requirements</w:t>
      </w:r>
    </w:p>
    <w:p w14:paraId="18A834F2" w14:textId="77777777" w:rsidR="009E1DCF" w:rsidRDefault="009E1DCF" w:rsidP="00C00B48">
      <w:pPr>
        <w:rPr>
          <w:rFonts w:ascii="Times New Roman" w:hAnsi="Times New Roman" w:cs="Times New Roman"/>
          <w:b/>
        </w:rPr>
      </w:pPr>
    </w:p>
    <w:p w14:paraId="0803F791" w14:textId="7F38B2AF" w:rsidR="009E1DCF" w:rsidRDefault="000964A6" w:rsidP="009E1D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irements for Admission to the Program</w:t>
      </w:r>
    </w:p>
    <w:p w14:paraId="5735C1F8" w14:textId="115EC612" w:rsidR="000964A6" w:rsidRDefault="000964A6" w:rsidP="000964A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admission requirements, including: test requirements/scores, undergraduate degree requirements, GPA, and any supplemental application requirements, resume, etc.</w:t>
      </w:r>
    </w:p>
    <w:p w14:paraId="1286EE14" w14:textId="77777777" w:rsidR="001D7C75" w:rsidRPr="000964A6" w:rsidRDefault="001D7C75" w:rsidP="000964A6">
      <w:pPr>
        <w:pStyle w:val="ListParagraph"/>
        <w:rPr>
          <w:rFonts w:ascii="Times New Roman" w:hAnsi="Times New Roman" w:cs="Times New Roman"/>
        </w:rPr>
      </w:pPr>
    </w:p>
    <w:p w14:paraId="3D2BDFCE" w14:textId="0735953C" w:rsidR="000964A6" w:rsidRDefault="000964A6" w:rsidP="009E1D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ified and Conditionally Classified Status</w:t>
      </w:r>
    </w:p>
    <w:p w14:paraId="42B85EA4" w14:textId="256A5DC6" w:rsidR="000964A6" w:rsidRDefault="000964A6" w:rsidP="000964A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the requirements for classified and conditionally classified status i</w:t>
      </w:r>
      <w:r w:rsidR="008E351B">
        <w:rPr>
          <w:rFonts w:ascii="Times New Roman" w:hAnsi="Times New Roman" w:cs="Times New Roman"/>
        </w:rPr>
        <w:t>f not included in item A above.</w:t>
      </w:r>
    </w:p>
    <w:p w14:paraId="5D681F4D" w14:textId="77777777" w:rsidR="001D7C75" w:rsidRPr="000964A6" w:rsidRDefault="001D7C75" w:rsidP="000964A6">
      <w:pPr>
        <w:pStyle w:val="ListParagraph"/>
        <w:rPr>
          <w:rFonts w:ascii="Times New Roman" w:hAnsi="Times New Roman" w:cs="Times New Roman"/>
        </w:rPr>
      </w:pPr>
    </w:p>
    <w:p w14:paraId="5DC0A64A" w14:textId="104B1F7B" w:rsidR="000964A6" w:rsidRDefault="001B34F6" w:rsidP="009E1D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Requirements</w:t>
      </w:r>
    </w:p>
    <w:p w14:paraId="7E85A2FD" w14:textId="77777777" w:rsidR="001D7C75" w:rsidRDefault="001D7C75" w:rsidP="001D7C75">
      <w:pPr>
        <w:pStyle w:val="ListParagraph"/>
        <w:rPr>
          <w:rFonts w:ascii="Times New Roman" w:hAnsi="Times New Roman" w:cs="Times New Roman"/>
          <w:b/>
        </w:rPr>
      </w:pPr>
    </w:p>
    <w:p w14:paraId="17D26DC2" w14:textId="7F16389D" w:rsidR="001B34F6" w:rsidRDefault="001B34F6" w:rsidP="001B34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ired Core Courses (</w:t>
      </w:r>
      <w:r w:rsidR="001D7C75">
        <w:rPr>
          <w:rFonts w:ascii="Times New Roman" w:hAnsi="Times New Roman" w:cs="Times New Roman"/>
          <w:b/>
        </w:rPr>
        <w:t>XX</w:t>
      </w:r>
      <w:r>
        <w:rPr>
          <w:rFonts w:ascii="Times New Roman" w:hAnsi="Times New Roman" w:cs="Times New Roman"/>
          <w:b/>
        </w:rPr>
        <w:t xml:space="preserve"> units)</w:t>
      </w:r>
    </w:p>
    <w:p w14:paraId="08D548E8" w14:textId="479189B2" w:rsidR="001B34F6" w:rsidRDefault="001B34F6" w:rsidP="001B34F6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1B34F6">
        <w:rPr>
          <w:rFonts w:ascii="Times New Roman" w:hAnsi="Times New Roman" w:cs="Times New Roman"/>
        </w:rPr>
        <w:t>ist all</w:t>
      </w:r>
      <w:r>
        <w:rPr>
          <w:rFonts w:ascii="Times New Roman" w:hAnsi="Times New Roman" w:cs="Times New Roman"/>
        </w:rPr>
        <w:t xml:space="preserve"> of the required core courses in sequential order by subject abbreviation and course number.</w:t>
      </w:r>
    </w:p>
    <w:p w14:paraId="67CAB1D4" w14:textId="77777777" w:rsidR="001D7C75" w:rsidRPr="001B34F6" w:rsidRDefault="001D7C75" w:rsidP="001B34F6">
      <w:pPr>
        <w:pStyle w:val="ListParagraph"/>
        <w:ind w:left="1440"/>
        <w:rPr>
          <w:rFonts w:ascii="Times New Roman" w:hAnsi="Times New Roman" w:cs="Times New Roman"/>
        </w:rPr>
      </w:pPr>
    </w:p>
    <w:p w14:paraId="7EC97CD8" w14:textId="4EEF64D7" w:rsidR="001B34F6" w:rsidRDefault="001B34F6" w:rsidP="001B34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Electives or Option Courses</w:t>
      </w:r>
      <w:r w:rsidR="008E351B">
        <w:rPr>
          <w:rFonts w:ascii="Times New Roman" w:hAnsi="Times New Roman" w:cs="Times New Roman"/>
          <w:b/>
        </w:rPr>
        <w:t xml:space="preserve"> (</w:t>
      </w:r>
      <w:r w:rsidR="001D7C75">
        <w:rPr>
          <w:rFonts w:ascii="Times New Roman" w:hAnsi="Times New Roman" w:cs="Times New Roman"/>
          <w:b/>
        </w:rPr>
        <w:t>X</w:t>
      </w:r>
      <w:r w:rsidR="008E351B">
        <w:rPr>
          <w:rFonts w:ascii="Times New Roman" w:hAnsi="Times New Roman" w:cs="Times New Roman"/>
          <w:b/>
        </w:rPr>
        <w:t xml:space="preserve"> units)</w:t>
      </w:r>
    </w:p>
    <w:p w14:paraId="699016CB" w14:textId="36D9AA23" w:rsidR="001B34F6" w:rsidRDefault="001B34F6" w:rsidP="001B34F6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and/or list the elective</w:t>
      </w:r>
      <w:r w:rsidR="00623045">
        <w:rPr>
          <w:rFonts w:ascii="Times New Roman" w:hAnsi="Times New Roman" w:cs="Times New Roman"/>
        </w:rPr>
        <w:t xml:space="preserve"> courses. If the program has options, list the option courses in this section.</w:t>
      </w:r>
      <w:r w:rsidR="0028613C">
        <w:rPr>
          <w:rFonts w:ascii="Times New Roman" w:hAnsi="Times New Roman" w:cs="Times New Roman"/>
        </w:rPr>
        <w:t xml:space="preserve"> </w:t>
      </w:r>
      <w:r w:rsidR="0028613C" w:rsidRPr="0028613C">
        <w:rPr>
          <w:rFonts w:ascii="Times New Roman" w:hAnsi="Times New Roman" w:cs="Times New Roman"/>
          <w:i/>
        </w:rPr>
        <w:t>Note</w:t>
      </w:r>
      <w:r w:rsidR="0028613C">
        <w:rPr>
          <w:rFonts w:ascii="Times New Roman" w:hAnsi="Times New Roman" w:cs="Times New Roman"/>
          <w:i/>
        </w:rPr>
        <w:t xml:space="preserve">: </w:t>
      </w:r>
      <w:r w:rsidR="00AF619D" w:rsidRPr="00AF619D">
        <w:rPr>
          <w:rFonts w:ascii="Times New Roman" w:hAnsi="Times New Roman" w:cs="Times New Roman"/>
          <w:i/>
        </w:rPr>
        <w:t>If the elective courses are listed in the catalog, a program modification will be required to add or remove electives from the section. Alternatively, a description of approved electives without a course list can be updated by memo.</w:t>
      </w:r>
    </w:p>
    <w:bookmarkEnd w:id="0"/>
    <w:p w14:paraId="6614FDD6" w14:textId="77777777" w:rsidR="001D7C75" w:rsidRPr="001B34F6" w:rsidRDefault="001D7C75" w:rsidP="001B34F6">
      <w:pPr>
        <w:pStyle w:val="ListParagraph"/>
        <w:ind w:left="1440"/>
        <w:rPr>
          <w:rFonts w:ascii="Times New Roman" w:hAnsi="Times New Roman" w:cs="Times New Roman"/>
        </w:rPr>
      </w:pPr>
    </w:p>
    <w:p w14:paraId="430678EE" w14:textId="3AE1A2F0" w:rsidR="001B34F6" w:rsidRDefault="008E351B" w:rsidP="001B34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 Requirements</w:t>
      </w:r>
    </w:p>
    <w:p w14:paraId="67B55ED3" w14:textId="7CBDA692" w:rsidR="008E351B" w:rsidRDefault="008E351B" w:rsidP="008E351B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and/or list any other program requirements not covered above.</w:t>
      </w:r>
    </w:p>
    <w:p w14:paraId="4E5AE331" w14:textId="77777777" w:rsidR="001D7C75" w:rsidRPr="008E351B" w:rsidRDefault="001D7C75" w:rsidP="008E351B">
      <w:pPr>
        <w:pStyle w:val="ListParagraph"/>
        <w:ind w:left="1440"/>
        <w:rPr>
          <w:rFonts w:ascii="Times New Roman" w:hAnsi="Times New Roman" w:cs="Times New Roman"/>
        </w:rPr>
      </w:pPr>
    </w:p>
    <w:p w14:paraId="4009DB1B" w14:textId="4A5D014A" w:rsidR="008E351B" w:rsidRDefault="008E351B" w:rsidP="001B34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lminating Experience (</w:t>
      </w:r>
      <w:r w:rsidR="001D7C75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  <w:b/>
        </w:rPr>
        <w:t xml:space="preserve"> units)</w:t>
      </w:r>
    </w:p>
    <w:p w14:paraId="3ED4348F" w14:textId="4BDC04F2" w:rsidR="008E351B" w:rsidRPr="008E351B" w:rsidRDefault="008E351B" w:rsidP="008E351B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and list the culminating experience course(s) available in the program (e.g., Directed Comprehensive Studies/Exam 697, Thesis/Project 698).</w:t>
      </w:r>
    </w:p>
    <w:p w14:paraId="6224F4E7" w14:textId="77777777" w:rsidR="008E351B" w:rsidRDefault="008E351B" w:rsidP="001D7C75">
      <w:pPr>
        <w:rPr>
          <w:rFonts w:ascii="Times New Roman" w:hAnsi="Times New Roman" w:cs="Times New Roman"/>
          <w:b/>
        </w:rPr>
      </w:pPr>
    </w:p>
    <w:p w14:paraId="76411783" w14:textId="3A300389" w:rsidR="001D7C75" w:rsidRPr="001D7C75" w:rsidRDefault="001D7C75" w:rsidP="001D7C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tal Units Required for the Degree: XX</w:t>
      </w:r>
    </w:p>
    <w:p w14:paraId="529A373F" w14:textId="77777777" w:rsidR="00931C29" w:rsidRPr="00C00B48" w:rsidRDefault="00931C29">
      <w:pPr>
        <w:rPr>
          <w:rFonts w:ascii="Times New Roman" w:hAnsi="Times New Roman" w:cs="Times New Roman"/>
        </w:rPr>
      </w:pPr>
    </w:p>
    <w:p w14:paraId="1328A1C5" w14:textId="77777777" w:rsidR="00931C29" w:rsidRPr="00C00B48" w:rsidRDefault="00931C29">
      <w:pPr>
        <w:rPr>
          <w:rFonts w:ascii="Times New Roman" w:hAnsi="Times New Roman" w:cs="Times New Roman"/>
        </w:rPr>
      </w:pPr>
    </w:p>
    <w:sectPr w:rsidR="00931C29" w:rsidRPr="00C00B48" w:rsidSect="00931C29">
      <w:footerReference w:type="even" r:id="rId8"/>
      <w:footerReference w:type="default" r:id="rId9"/>
      <w:pgSz w:w="12240" w:h="15840"/>
      <w:pgMar w:top="1440" w:right="144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688E2" w14:textId="77777777" w:rsidR="00117C8D" w:rsidRDefault="00117C8D" w:rsidP="00C00B48">
      <w:r>
        <w:separator/>
      </w:r>
    </w:p>
  </w:endnote>
  <w:endnote w:type="continuationSeparator" w:id="0">
    <w:p w14:paraId="3286D3E8" w14:textId="77777777" w:rsidR="00117C8D" w:rsidRDefault="00117C8D" w:rsidP="00C0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78D0C" w14:textId="77777777" w:rsidR="00C00B48" w:rsidRDefault="00C00B48" w:rsidP="008A691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A7A66D" w14:textId="77777777" w:rsidR="00C00B48" w:rsidRDefault="00C00B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AECFC" w14:textId="44ECD83B" w:rsidR="00C00B48" w:rsidRPr="00C00B48" w:rsidRDefault="00C00B48" w:rsidP="008A691E">
    <w:pPr>
      <w:pStyle w:val="Footer"/>
      <w:framePr w:wrap="none" w:vAnchor="text" w:hAnchor="margin" w:xAlign="center" w:y="1"/>
      <w:rPr>
        <w:rStyle w:val="PageNumber"/>
        <w:sz w:val="20"/>
        <w:szCs w:val="20"/>
      </w:rPr>
    </w:pPr>
    <w:r w:rsidRPr="00C00B48">
      <w:rPr>
        <w:rStyle w:val="PageNumber"/>
        <w:rFonts w:ascii="Times New Roman" w:hAnsi="Times New Roman"/>
        <w:sz w:val="20"/>
        <w:szCs w:val="20"/>
      </w:rPr>
      <w:t xml:space="preserve">Page </w:t>
    </w:r>
    <w:r w:rsidRPr="00C00B48">
      <w:rPr>
        <w:rStyle w:val="PageNumber"/>
        <w:rFonts w:ascii="Times New Roman" w:hAnsi="Times New Roman"/>
        <w:sz w:val="20"/>
        <w:szCs w:val="20"/>
      </w:rPr>
      <w:fldChar w:fldCharType="begin"/>
    </w:r>
    <w:r w:rsidRPr="00C00B48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C00B48">
      <w:rPr>
        <w:rStyle w:val="PageNumber"/>
        <w:rFonts w:ascii="Times New Roman" w:hAnsi="Times New Roman"/>
        <w:sz w:val="20"/>
        <w:szCs w:val="20"/>
      </w:rPr>
      <w:fldChar w:fldCharType="separate"/>
    </w:r>
    <w:r w:rsidR="00117C8D">
      <w:rPr>
        <w:rStyle w:val="PageNumber"/>
        <w:rFonts w:ascii="Times New Roman" w:hAnsi="Times New Roman"/>
        <w:noProof/>
        <w:sz w:val="20"/>
        <w:szCs w:val="20"/>
      </w:rPr>
      <w:t>1</w:t>
    </w:r>
    <w:r w:rsidRPr="00C00B48">
      <w:rPr>
        <w:rStyle w:val="PageNumber"/>
        <w:rFonts w:ascii="Times New Roman" w:hAnsi="Times New Roman"/>
        <w:sz w:val="20"/>
        <w:szCs w:val="20"/>
      </w:rPr>
      <w:fldChar w:fldCharType="end"/>
    </w:r>
    <w:r w:rsidRPr="00C00B48">
      <w:rPr>
        <w:rStyle w:val="PageNumber"/>
        <w:rFonts w:ascii="Times New Roman" w:hAnsi="Times New Roman"/>
        <w:sz w:val="20"/>
        <w:szCs w:val="20"/>
      </w:rPr>
      <w:t xml:space="preserve"> of </w:t>
    </w:r>
    <w:r w:rsidRPr="00C00B48">
      <w:rPr>
        <w:rStyle w:val="PageNumber"/>
        <w:rFonts w:ascii="Times New Roman" w:hAnsi="Times New Roman"/>
        <w:sz w:val="20"/>
        <w:szCs w:val="20"/>
      </w:rPr>
      <w:fldChar w:fldCharType="begin"/>
    </w:r>
    <w:r w:rsidRPr="00C00B48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Pr="00C00B48">
      <w:rPr>
        <w:rStyle w:val="PageNumber"/>
        <w:rFonts w:ascii="Times New Roman" w:hAnsi="Times New Roman"/>
        <w:sz w:val="20"/>
        <w:szCs w:val="20"/>
      </w:rPr>
      <w:fldChar w:fldCharType="separate"/>
    </w:r>
    <w:r w:rsidR="00117C8D">
      <w:rPr>
        <w:rStyle w:val="PageNumber"/>
        <w:rFonts w:ascii="Times New Roman" w:hAnsi="Times New Roman"/>
        <w:noProof/>
        <w:sz w:val="20"/>
        <w:szCs w:val="20"/>
      </w:rPr>
      <w:t>1</w:t>
    </w:r>
    <w:r w:rsidRPr="00C00B48">
      <w:rPr>
        <w:rStyle w:val="PageNumber"/>
        <w:rFonts w:ascii="Times New Roman" w:hAnsi="Times New Roman"/>
        <w:sz w:val="20"/>
        <w:szCs w:val="20"/>
      </w:rPr>
      <w:fldChar w:fldCharType="end"/>
    </w:r>
  </w:p>
  <w:p w14:paraId="3DBB7988" w14:textId="77777777" w:rsidR="00C00B48" w:rsidRPr="00C00B48" w:rsidRDefault="00C00B4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02E56" w14:textId="77777777" w:rsidR="00117C8D" w:rsidRDefault="00117C8D" w:rsidP="00C00B48">
      <w:r>
        <w:separator/>
      </w:r>
    </w:p>
  </w:footnote>
  <w:footnote w:type="continuationSeparator" w:id="0">
    <w:p w14:paraId="232E6C88" w14:textId="77777777" w:rsidR="00117C8D" w:rsidRDefault="00117C8D" w:rsidP="00C0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2581E"/>
    <w:multiLevelType w:val="multilevel"/>
    <w:tmpl w:val="500080B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7737B"/>
    <w:multiLevelType w:val="hybridMultilevel"/>
    <w:tmpl w:val="9F3EAB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29"/>
    <w:rsid w:val="00051386"/>
    <w:rsid w:val="00063376"/>
    <w:rsid w:val="000807DD"/>
    <w:rsid w:val="000964A6"/>
    <w:rsid w:val="00103C83"/>
    <w:rsid w:val="00117C8D"/>
    <w:rsid w:val="001A27D3"/>
    <w:rsid w:val="001B34F6"/>
    <w:rsid w:val="001D7C75"/>
    <w:rsid w:val="00205BCD"/>
    <w:rsid w:val="0028613C"/>
    <w:rsid w:val="00495704"/>
    <w:rsid w:val="00623045"/>
    <w:rsid w:val="006B51B0"/>
    <w:rsid w:val="007E6863"/>
    <w:rsid w:val="00863785"/>
    <w:rsid w:val="00875DF5"/>
    <w:rsid w:val="008E351B"/>
    <w:rsid w:val="00931C29"/>
    <w:rsid w:val="009422DD"/>
    <w:rsid w:val="009E1DCF"/>
    <w:rsid w:val="00A36AC3"/>
    <w:rsid w:val="00AF619D"/>
    <w:rsid w:val="00C00B48"/>
    <w:rsid w:val="00D5619F"/>
    <w:rsid w:val="00E9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4C13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0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B48"/>
  </w:style>
  <w:style w:type="paragraph" w:styleId="Footer">
    <w:name w:val="footer"/>
    <w:basedOn w:val="Normal"/>
    <w:link w:val="FooterChar"/>
    <w:uiPriority w:val="99"/>
    <w:unhideWhenUsed/>
    <w:rsid w:val="00C00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B48"/>
  </w:style>
  <w:style w:type="character" w:styleId="PageNumber">
    <w:name w:val="page number"/>
    <w:basedOn w:val="DefaultParagraphFont"/>
    <w:uiPriority w:val="99"/>
    <w:semiHidden/>
    <w:unhideWhenUsed/>
    <w:rsid w:val="00C00B48"/>
  </w:style>
  <w:style w:type="character" w:styleId="Hyperlink">
    <w:name w:val="Hyperlink"/>
    <w:basedOn w:val="DefaultParagraphFont"/>
    <w:uiPriority w:val="99"/>
    <w:unhideWhenUsed/>
    <w:rsid w:val="00C00B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1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206F30-9223-884C-98BD-028AED5D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4</Words>
  <Characters>128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, Julie S</dc:creator>
  <cp:keywords/>
  <dc:description/>
  <cp:lastModifiedBy>Hunter, Julie S</cp:lastModifiedBy>
  <cp:revision>13</cp:revision>
  <dcterms:created xsi:type="dcterms:W3CDTF">2017-04-19T17:24:00Z</dcterms:created>
  <dcterms:modified xsi:type="dcterms:W3CDTF">2017-08-31T18:18:00Z</dcterms:modified>
</cp:coreProperties>
</file>